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A0" w:rsidRDefault="00793FA0" w:rsidP="00793FA0">
      <w:pPr>
        <w:jc w:val="center"/>
        <w:rPr>
          <w:rFonts w:ascii="Arial" w:hAnsi="Arial" w:cs="Arial"/>
        </w:rPr>
      </w:pPr>
      <w:bookmarkStart w:id="0" w:name="_GoBack"/>
      <w:bookmarkEnd w:id="0"/>
      <w:r w:rsidRPr="00793FA0">
        <w:rPr>
          <w:rFonts w:ascii="Arial" w:hAnsi="Arial" w:cs="Arial"/>
          <w:noProof/>
          <w:sz w:val="144"/>
          <w:szCs w:val="14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5F55A1C" wp14:editId="008EAFEE">
            <wp:simplePos x="0" y="0"/>
            <wp:positionH relativeFrom="column">
              <wp:posOffset>2638425</wp:posOffset>
            </wp:positionH>
            <wp:positionV relativeFrom="paragraph">
              <wp:posOffset>-971550</wp:posOffset>
            </wp:positionV>
            <wp:extent cx="2466975" cy="28465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Stress Fest Logo - No D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4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FA0" w:rsidRDefault="00793FA0" w:rsidP="00793FA0">
      <w:pPr>
        <w:jc w:val="center"/>
        <w:rPr>
          <w:rFonts w:ascii="Arial" w:hAnsi="Arial" w:cs="Arial"/>
        </w:rPr>
      </w:pPr>
    </w:p>
    <w:p w:rsidR="00793FA0" w:rsidRDefault="00793FA0" w:rsidP="00793FA0">
      <w:pPr>
        <w:jc w:val="center"/>
        <w:rPr>
          <w:rFonts w:ascii="Arial" w:hAnsi="Arial" w:cs="Arial"/>
        </w:rPr>
      </w:pPr>
    </w:p>
    <w:p w:rsidR="00793FA0" w:rsidRDefault="00793FA0" w:rsidP="00793FA0">
      <w:pPr>
        <w:jc w:val="center"/>
        <w:rPr>
          <w:rFonts w:ascii="Arial" w:hAnsi="Arial" w:cs="Arial"/>
        </w:rPr>
      </w:pPr>
    </w:p>
    <w:p w:rsidR="00793FA0" w:rsidRDefault="00793FA0" w:rsidP="00793FA0">
      <w:pPr>
        <w:jc w:val="center"/>
        <w:rPr>
          <w:rFonts w:ascii="Arial" w:hAnsi="Arial" w:cs="Arial"/>
        </w:rPr>
      </w:pPr>
    </w:p>
    <w:p w:rsidR="00793FA0" w:rsidRDefault="00793FA0" w:rsidP="00793FA0">
      <w:pPr>
        <w:jc w:val="center"/>
        <w:rPr>
          <w:rFonts w:ascii="Arial" w:hAnsi="Arial" w:cs="Arial"/>
        </w:rPr>
      </w:pPr>
    </w:p>
    <w:p w:rsidR="00793FA0" w:rsidRDefault="00793FA0" w:rsidP="00793FA0">
      <w:pPr>
        <w:jc w:val="center"/>
        <w:rPr>
          <w:rFonts w:ascii="Arial" w:hAnsi="Arial" w:cs="Arial"/>
        </w:rPr>
      </w:pPr>
    </w:p>
    <w:p w:rsidR="00793FA0" w:rsidRDefault="00793FA0" w:rsidP="00793FA0">
      <w:pPr>
        <w:rPr>
          <w:rFonts w:ascii="Arial" w:hAnsi="Arial" w:cs="Arial"/>
        </w:rPr>
      </w:pPr>
    </w:p>
    <w:p w:rsidR="00793FA0" w:rsidRDefault="00793FA0" w:rsidP="00793FA0">
      <w:pPr>
        <w:jc w:val="center"/>
        <w:rPr>
          <w:rFonts w:ascii="Arial" w:hAnsi="Arial" w:cs="Arial"/>
        </w:rPr>
      </w:pPr>
    </w:p>
    <w:p w:rsidR="00793FA0" w:rsidRDefault="00793FA0" w:rsidP="00793FA0">
      <w:pPr>
        <w:jc w:val="center"/>
        <w:rPr>
          <w:rFonts w:ascii="Arial" w:hAnsi="Arial" w:cs="Arial"/>
        </w:rPr>
      </w:pPr>
    </w:p>
    <w:p w:rsidR="00F673F3" w:rsidRDefault="00793FA0" w:rsidP="00793FA0">
      <w:pPr>
        <w:jc w:val="center"/>
        <w:rPr>
          <w:rFonts w:ascii="Impact" w:hAnsi="Impact" w:cs="Arial"/>
          <w:sz w:val="240"/>
          <w:szCs w:val="2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93FA0">
        <w:rPr>
          <w:rFonts w:ascii="Impact" w:hAnsi="Impact" w:cs="Arial"/>
          <w:sz w:val="240"/>
          <w:szCs w:val="2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egistration</w:t>
      </w:r>
    </w:p>
    <w:p w:rsidR="00793FA0" w:rsidRDefault="00793FA0" w:rsidP="00793FA0">
      <w:pPr>
        <w:jc w:val="center"/>
        <w:rPr>
          <w:rFonts w:ascii="Impact" w:hAnsi="Impact" w:cs="Arial"/>
          <w:sz w:val="240"/>
          <w:szCs w:val="2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93FA0">
        <w:rPr>
          <w:rFonts w:ascii="Arial" w:hAnsi="Arial" w:cs="Arial"/>
          <w:noProof/>
          <w:sz w:val="144"/>
          <w:szCs w:val="144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45EBAEA" wp14:editId="61357AF9">
            <wp:simplePos x="0" y="0"/>
            <wp:positionH relativeFrom="column">
              <wp:posOffset>2790825</wp:posOffset>
            </wp:positionH>
            <wp:positionV relativeFrom="paragraph">
              <wp:posOffset>-942975</wp:posOffset>
            </wp:positionV>
            <wp:extent cx="2466975" cy="284657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Stress Fest Logo - No D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4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FA0" w:rsidRDefault="00793FA0" w:rsidP="00793FA0">
      <w:pPr>
        <w:jc w:val="center"/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93FA0"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elaxation Corner</w:t>
      </w:r>
    </w:p>
    <w:p w:rsidR="00793FA0" w:rsidRDefault="00793FA0" w:rsidP="00793FA0">
      <w:pPr>
        <w:jc w:val="center"/>
        <w:rPr>
          <w:rFonts w:ascii="Impact" w:hAnsi="Impact" w:cs="Arial"/>
          <w:sz w:val="240"/>
          <w:szCs w:val="2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93FA0">
        <w:rPr>
          <w:rFonts w:ascii="Arial" w:hAnsi="Arial" w:cs="Arial"/>
          <w:noProof/>
          <w:sz w:val="144"/>
          <w:szCs w:val="144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2DD27F21" wp14:editId="7F63EFF3">
            <wp:simplePos x="0" y="0"/>
            <wp:positionH relativeFrom="column">
              <wp:posOffset>2943225</wp:posOffset>
            </wp:positionH>
            <wp:positionV relativeFrom="paragraph">
              <wp:posOffset>-790575</wp:posOffset>
            </wp:positionV>
            <wp:extent cx="2466975" cy="284657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Stress Fest Logo - No D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4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FA0" w:rsidRPr="00E24BE9" w:rsidRDefault="00E24BE9" w:rsidP="00793FA0">
      <w:pPr>
        <w:jc w:val="center"/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24BE9"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ess-Less</w:t>
      </w:r>
      <w:r w:rsidR="00793FA0" w:rsidRPr="00E24BE9"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Zone</w:t>
      </w:r>
    </w:p>
    <w:p w:rsidR="00793FA0" w:rsidRDefault="00793FA0" w:rsidP="00793FA0">
      <w:pPr>
        <w:jc w:val="center"/>
        <w:rPr>
          <w:rFonts w:ascii="Impact" w:hAnsi="Impact" w:cs="Arial"/>
          <w:sz w:val="240"/>
          <w:szCs w:val="2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93FA0">
        <w:rPr>
          <w:rFonts w:ascii="Arial" w:hAnsi="Arial" w:cs="Arial"/>
          <w:noProof/>
          <w:sz w:val="144"/>
          <w:szCs w:val="144"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79A10EDF" wp14:editId="32C47A3F">
            <wp:simplePos x="0" y="0"/>
            <wp:positionH relativeFrom="column">
              <wp:posOffset>2762250</wp:posOffset>
            </wp:positionH>
            <wp:positionV relativeFrom="paragraph">
              <wp:posOffset>-870585</wp:posOffset>
            </wp:positionV>
            <wp:extent cx="2466975" cy="284607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Stress Fest Logo - No D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FA0" w:rsidRDefault="00793FA0" w:rsidP="00793FA0">
      <w:pPr>
        <w:jc w:val="center"/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93FA0"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assport Event</w:t>
      </w:r>
    </w:p>
    <w:p w:rsidR="00793FA0" w:rsidRDefault="00793FA0" w:rsidP="00793FA0">
      <w:pPr>
        <w:jc w:val="center"/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93FA0" w:rsidRDefault="00793FA0" w:rsidP="00793FA0">
      <w:pPr>
        <w:jc w:val="center"/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93FA0">
        <w:rPr>
          <w:rFonts w:ascii="Arial" w:hAnsi="Arial" w:cs="Arial"/>
          <w:noProof/>
          <w:sz w:val="144"/>
          <w:szCs w:val="144"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3144A4E4" wp14:editId="317694C6">
            <wp:simplePos x="0" y="0"/>
            <wp:positionH relativeFrom="column">
              <wp:posOffset>2781300</wp:posOffset>
            </wp:positionH>
            <wp:positionV relativeFrom="paragraph">
              <wp:posOffset>-999490</wp:posOffset>
            </wp:positionV>
            <wp:extent cx="2466975" cy="284607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Stress Fest Logo - No D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FA0" w:rsidRDefault="00793FA0" w:rsidP="00793FA0">
      <w:pPr>
        <w:jc w:val="center"/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nter to Win</w:t>
      </w:r>
    </w:p>
    <w:p w:rsidR="00793FA0" w:rsidRDefault="00793FA0" w:rsidP="00793FA0">
      <w:pPr>
        <w:jc w:val="center"/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5ECF" w:rsidRDefault="005F5ECF" w:rsidP="00793FA0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F5ECF">
        <w:rPr>
          <w:rFonts w:ascii="Arial" w:hAnsi="Arial" w:cs="Arial"/>
          <w:noProof/>
          <w:sz w:val="150"/>
          <w:szCs w:val="150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45545411" wp14:editId="4F29F9C0">
            <wp:simplePos x="0" y="0"/>
            <wp:positionH relativeFrom="column">
              <wp:posOffset>3000375</wp:posOffset>
            </wp:positionH>
            <wp:positionV relativeFrom="paragraph">
              <wp:posOffset>-923925</wp:posOffset>
            </wp:positionV>
            <wp:extent cx="2028825" cy="2340590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Stress Fest Logo - No D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34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33E" w:rsidRDefault="00793FA0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F5ECF"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lease </w:t>
      </w:r>
      <w:r w:rsidR="005F5ECF"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</w:t>
      </w:r>
      <w:r w:rsidRPr="005F5ECF"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ipe </w:t>
      </w:r>
      <w:r w:rsidR="005F5ECF"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Pr="005F5ECF"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quipment </w:t>
      </w:r>
      <w:r w:rsidR="005F5ECF"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fter U</w:t>
      </w:r>
      <w:r w:rsidRPr="005F5ECF"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e</w:t>
      </w: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mpact" w:hAnsi="Impact" w:cs="Arial"/>
          <w:noProof/>
          <w:sz w:val="150"/>
          <w:szCs w:val="15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85E43" wp14:editId="38E52813">
                <wp:simplePos x="0" y="0"/>
                <wp:positionH relativeFrom="column">
                  <wp:posOffset>47625</wp:posOffset>
                </wp:positionH>
                <wp:positionV relativeFrom="paragraph">
                  <wp:posOffset>685800</wp:posOffset>
                </wp:positionV>
                <wp:extent cx="8210550" cy="3209925"/>
                <wp:effectExtent l="76200" t="76200" r="0" b="1238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3209925"/>
                        </a:xfrm>
                        <a:prstGeom prst="rightArrow">
                          <a:avLst>
                            <a:gd name="adj1" fmla="val 50000"/>
                            <a:gd name="adj2" fmla="val 6335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.75pt;margin-top:54pt;width:646.5pt;height:2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" adj="1625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mpact" w:hAnsi="Impact" w:cs="Arial"/>
          <w:noProof/>
          <w:sz w:val="150"/>
          <w:szCs w:val="15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85E43" wp14:editId="38E52813">
                <wp:simplePos x="0" y="0"/>
                <wp:positionH relativeFrom="column">
                  <wp:posOffset>200025</wp:posOffset>
                </wp:positionH>
                <wp:positionV relativeFrom="paragraph">
                  <wp:posOffset>-427990</wp:posOffset>
                </wp:positionV>
                <wp:extent cx="8210550" cy="3209925"/>
                <wp:effectExtent l="76200" t="76200" r="0" b="1238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3209925"/>
                        </a:xfrm>
                        <a:prstGeom prst="rightArrow">
                          <a:avLst>
                            <a:gd name="adj1" fmla="val 50000"/>
                            <a:gd name="adj2" fmla="val 6335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15.75pt;margin-top:-33.7pt;width:646.5pt;height:25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" adj="1625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mpact" w:hAnsi="Impact" w:cs="Arial"/>
          <w:noProof/>
          <w:sz w:val="150"/>
          <w:szCs w:val="15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3457B" wp14:editId="496D43A5">
                <wp:simplePos x="0" y="0"/>
                <wp:positionH relativeFrom="column">
                  <wp:posOffset>133350</wp:posOffset>
                </wp:positionH>
                <wp:positionV relativeFrom="paragraph">
                  <wp:posOffset>990600</wp:posOffset>
                </wp:positionV>
                <wp:extent cx="8210550" cy="3209925"/>
                <wp:effectExtent l="76200" t="76200" r="0" b="1238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3209925"/>
                        </a:xfrm>
                        <a:prstGeom prst="rightArrow">
                          <a:avLst>
                            <a:gd name="adj1" fmla="val 50000"/>
                            <a:gd name="adj2" fmla="val 6335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10.5pt;margin-top:78pt;width:646.5pt;height:2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" adj="1625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mpact" w:hAnsi="Impact" w:cs="Arial"/>
          <w:noProof/>
          <w:sz w:val="150"/>
          <w:szCs w:val="15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9DCB1" wp14:editId="3B246C23">
                <wp:simplePos x="0" y="0"/>
                <wp:positionH relativeFrom="column">
                  <wp:posOffset>-133350</wp:posOffset>
                </wp:positionH>
                <wp:positionV relativeFrom="paragraph">
                  <wp:posOffset>904875</wp:posOffset>
                </wp:positionV>
                <wp:extent cx="8210550" cy="3209925"/>
                <wp:effectExtent l="76200" t="76200" r="0" b="1238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3209925"/>
                        </a:xfrm>
                        <a:prstGeom prst="rightArrow">
                          <a:avLst>
                            <a:gd name="adj1" fmla="val 50000"/>
                            <a:gd name="adj2" fmla="val 6335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-10.5pt;margin-top:71.25pt;width:646.5pt;height:25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" adj="1625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mpact" w:hAnsi="Impact" w:cs="Arial"/>
          <w:noProof/>
          <w:sz w:val="150"/>
          <w:szCs w:val="15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E8B5D" wp14:editId="12755F68">
                <wp:simplePos x="0" y="0"/>
                <wp:positionH relativeFrom="column">
                  <wp:posOffset>333375</wp:posOffset>
                </wp:positionH>
                <wp:positionV relativeFrom="paragraph">
                  <wp:posOffset>29210</wp:posOffset>
                </wp:positionV>
                <wp:extent cx="8210550" cy="3209925"/>
                <wp:effectExtent l="76200" t="76200" r="0" b="12382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3209925"/>
                        </a:xfrm>
                        <a:prstGeom prst="rightArrow">
                          <a:avLst>
                            <a:gd name="adj1" fmla="val 50000"/>
                            <a:gd name="adj2" fmla="val 6335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" o:spid="_x0000_s1026" type="#_x0000_t13" style="position:absolute;margin-left:26.25pt;margin-top:2.3pt;width:646.5pt;height:25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" adj="1625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85DCE" w:rsidRDefault="00085DC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mpact" w:hAnsi="Impact" w:cs="Arial"/>
          <w:noProof/>
          <w:sz w:val="150"/>
          <w:szCs w:val="15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E2BDD" wp14:editId="5185B206">
                <wp:simplePos x="0" y="0"/>
                <wp:positionH relativeFrom="column">
                  <wp:posOffset>85725</wp:posOffset>
                </wp:positionH>
                <wp:positionV relativeFrom="paragraph">
                  <wp:posOffset>342900</wp:posOffset>
                </wp:positionV>
                <wp:extent cx="8210550" cy="3209925"/>
                <wp:effectExtent l="76200" t="76200" r="0" b="1238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3209925"/>
                        </a:xfrm>
                        <a:prstGeom prst="rightArrow">
                          <a:avLst>
                            <a:gd name="adj1" fmla="val 50000"/>
                            <a:gd name="adj2" fmla="val 6335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6.75pt;margin-top:27pt;width:646.5pt;height:25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" adj="1625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085DCE" w:rsidRDefault="00085DC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85DCE" w:rsidRDefault="00085DC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85DCE" w:rsidRDefault="00085DC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85DCE" w:rsidRDefault="00085DCE" w:rsidP="00085DCE">
      <w:pPr>
        <w:jc w:val="center"/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85DCE" w:rsidRDefault="00085DCE" w:rsidP="00085DC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F5ECF">
        <w:rPr>
          <w:rFonts w:ascii="Arial" w:hAnsi="Arial" w:cs="Arial"/>
          <w:noProof/>
          <w:sz w:val="150"/>
          <w:szCs w:val="150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0315421B" wp14:editId="6195B9CF">
            <wp:simplePos x="0" y="0"/>
            <wp:positionH relativeFrom="column">
              <wp:posOffset>3000375</wp:posOffset>
            </wp:positionH>
            <wp:positionV relativeFrom="paragraph">
              <wp:posOffset>-923925</wp:posOffset>
            </wp:positionV>
            <wp:extent cx="2028825" cy="2340590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Stress Fest Logo - No D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34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DCE" w:rsidRDefault="00085DCE" w:rsidP="00085DC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reastfeeding Friendly</w:t>
      </w:r>
    </w:p>
    <w:p w:rsidR="00085DCE" w:rsidRDefault="00085DCE" w:rsidP="00085DCE">
      <w:pPr>
        <w:jc w:val="center"/>
        <w:rPr>
          <w:rFonts w:ascii="Impact" w:hAnsi="Impact" w:cs="Arial"/>
          <w:sz w:val="200"/>
          <w:szCs w:val="2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85DCE" w:rsidRDefault="00085DCE" w:rsidP="00085DC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F5ECF">
        <w:rPr>
          <w:rFonts w:ascii="Arial" w:hAnsi="Arial" w:cs="Arial"/>
          <w:noProof/>
          <w:sz w:val="150"/>
          <w:szCs w:val="150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0315421B" wp14:editId="6195B9CF">
            <wp:simplePos x="0" y="0"/>
            <wp:positionH relativeFrom="column">
              <wp:posOffset>3000375</wp:posOffset>
            </wp:positionH>
            <wp:positionV relativeFrom="paragraph">
              <wp:posOffset>-923925</wp:posOffset>
            </wp:positionV>
            <wp:extent cx="2028825" cy="2340590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Stress Fest Logo - No D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34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DCE" w:rsidRDefault="00085DCE" w:rsidP="00085DC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reastfeeding Area</w:t>
      </w:r>
    </w:p>
    <w:p w:rsidR="0087533E" w:rsidRDefault="0087533E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7177F" w:rsidRDefault="0077177F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F5ECF">
        <w:rPr>
          <w:rFonts w:ascii="Arial" w:hAnsi="Arial" w:cs="Arial"/>
          <w:noProof/>
          <w:sz w:val="150"/>
          <w:szCs w:val="150"/>
          <w:lang w:val="en-US"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4446F35C" wp14:editId="70F2F1AD">
            <wp:simplePos x="0" y="0"/>
            <wp:positionH relativeFrom="column">
              <wp:posOffset>3067050</wp:posOffset>
            </wp:positionH>
            <wp:positionV relativeFrom="paragraph">
              <wp:posOffset>-168910</wp:posOffset>
            </wp:positionV>
            <wp:extent cx="2028825" cy="2339975"/>
            <wp:effectExtent l="0" t="0" r="952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Stress Fest Logo - No D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77F" w:rsidRDefault="0077177F" w:rsidP="0087533E">
      <w:pPr>
        <w:jc w:val="center"/>
        <w:rPr>
          <w:rFonts w:ascii="Impact" w:hAnsi="Impact" w:cs="Arial"/>
          <w:sz w:val="150"/>
          <w:szCs w:val="1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7177F" w:rsidRPr="0077177F" w:rsidRDefault="0077177F" w:rsidP="0087533E">
      <w:pPr>
        <w:jc w:val="center"/>
        <w:rPr>
          <w:rFonts w:ascii="Impact" w:hAnsi="Impact" w:cs="Arial"/>
          <w:sz w:val="240"/>
          <w:szCs w:val="2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7177F">
        <w:rPr>
          <w:rFonts w:ascii="Impact" w:hAnsi="Impact" w:cs="Arial"/>
          <w:sz w:val="240"/>
          <w:szCs w:val="2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hoto Booth</w:t>
      </w:r>
    </w:p>
    <w:sectPr w:rsidR="0077177F" w:rsidRPr="0077177F" w:rsidSect="00B22C3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5"/>
    <w:rsid w:val="000004FB"/>
    <w:rsid w:val="00001275"/>
    <w:rsid w:val="000025AB"/>
    <w:rsid w:val="00007FB5"/>
    <w:rsid w:val="00014BD4"/>
    <w:rsid w:val="00017082"/>
    <w:rsid w:val="00035AE8"/>
    <w:rsid w:val="000434C2"/>
    <w:rsid w:val="00044665"/>
    <w:rsid w:val="00046A2E"/>
    <w:rsid w:val="00046BBB"/>
    <w:rsid w:val="00046E1C"/>
    <w:rsid w:val="000508AE"/>
    <w:rsid w:val="000540BD"/>
    <w:rsid w:val="000564B1"/>
    <w:rsid w:val="00057B1A"/>
    <w:rsid w:val="00061125"/>
    <w:rsid w:val="0006260A"/>
    <w:rsid w:val="00064AAC"/>
    <w:rsid w:val="00064B0E"/>
    <w:rsid w:val="00067660"/>
    <w:rsid w:val="000741F6"/>
    <w:rsid w:val="0007582B"/>
    <w:rsid w:val="00082801"/>
    <w:rsid w:val="00085DCE"/>
    <w:rsid w:val="000863D1"/>
    <w:rsid w:val="0009429D"/>
    <w:rsid w:val="000A0D3E"/>
    <w:rsid w:val="000A10D4"/>
    <w:rsid w:val="000A41DC"/>
    <w:rsid w:val="000A6434"/>
    <w:rsid w:val="000C16A9"/>
    <w:rsid w:val="000C3B8A"/>
    <w:rsid w:val="000C46C9"/>
    <w:rsid w:val="000C67A9"/>
    <w:rsid w:val="000D04A0"/>
    <w:rsid w:val="000D330E"/>
    <w:rsid w:val="000D7707"/>
    <w:rsid w:val="000E1B1B"/>
    <w:rsid w:val="000E22D6"/>
    <w:rsid w:val="000F3E7A"/>
    <w:rsid w:val="00100485"/>
    <w:rsid w:val="00106CCD"/>
    <w:rsid w:val="00114836"/>
    <w:rsid w:val="0011582F"/>
    <w:rsid w:val="001159AF"/>
    <w:rsid w:val="00117A89"/>
    <w:rsid w:val="0012110F"/>
    <w:rsid w:val="001223B7"/>
    <w:rsid w:val="00122873"/>
    <w:rsid w:val="0012423F"/>
    <w:rsid w:val="00124ABC"/>
    <w:rsid w:val="00127CFA"/>
    <w:rsid w:val="00131ED6"/>
    <w:rsid w:val="00132AA7"/>
    <w:rsid w:val="001351A1"/>
    <w:rsid w:val="00137383"/>
    <w:rsid w:val="00144900"/>
    <w:rsid w:val="00144A2B"/>
    <w:rsid w:val="00150E54"/>
    <w:rsid w:val="0015712F"/>
    <w:rsid w:val="0016339F"/>
    <w:rsid w:val="00163E45"/>
    <w:rsid w:val="00166861"/>
    <w:rsid w:val="00173F96"/>
    <w:rsid w:val="00177370"/>
    <w:rsid w:val="00180A90"/>
    <w:rsid w:val="00183125"/>
    <w:rsid w:val="00186882"/>
    <w:rsid w:val="00191A6B"/>
    <w:rsid w:val="0019368C"/>
    <w:rsid w:val="00195DC8"/>
    <w:rsid w:val="001A03FE"/>
    <w:rsid w:val="001A1560"/>
    <w:rsid w:val="001A6C8D"/>
    <w:rsid w:val="001B1F77"/>
    <w:rsid w:val="001B3594"/>
    <w:rsid w:val="001C34C9"/>
    <w:rsid w:val="001C3C86"/>
    <w:rsid w:val="001C5D25"/>
    <w:rsid w:val="001D7A38"/>
    <w:rsid w:val="001E0F95"/>
    <w:rsid w:val="001E42BB"/>
    <w:rsid w:val="00203BAD"/>
    <w:rsid w:val="00207979"/>
    <w:rsid w:val="00214392"/>
    <w:rsid w:val="00216CBB"/>
    <w:rsid w:val="00226030"/>
    <w:rsid w:val="002262D3"/>
    <w:rsid w:val="0022758F"/>
    <w:rsid w:val="00240BA7"/>
    <w:rsid w:val="0024127B"/>
    <w:rsid w:val="002431A4"/>
    <w:rsid w:val="0024393A"/>
    <w:rsid w:val="00243DC4"/>
    <w:rsid w:val="00246C33"/>
    <w:rsid w:val="002521A1"/>
    <w:rsid w:val="002564C7"/>
    <w:rsid w:val="00256664"/>
    <w:rsid w:val="002600D9"/>
    <w:rsid w:val="00262F1D"/>
    <w:rsid w:val="00263F8C"/>
    <w:rsid w:val="00265BD6"/>
    <w:rsid w:val="0026611A"/>
    <w:rsid w:val="00267184"/>
    <w:rsid w:val="00280525"/>
    <w:rsid w:val="002819C2"/>
    <w:rsid w:val="002825FC"/>
    <w:rsid w:val="00283774"/>
    <w:rsid w:val="00286663"/>
    <w:rsid w:val="0029216A"/>
    <w:rsid w:val="00294088"/>
    <w:rsid w:val="00296EBC"/>
    <w:rsid w:val="002B134C"/>
    <w:rsid w:val="002B33D2"/>
    <w:rsid w:val="002B4EF9"/>
    <w:rsid w:val="002C0E7E"/>
    <w:rsid w:val="002C0F15"/>
    <w:rsid w:val="002D55F7"/>
    <w:rsid w:val="002D7EA3"/>
    <w:rsid w:val="002E5021"/>
    <w:rsid w:val="002E50C5"/>
    <w:rsid w:val="002F1A29"/>
    <w:rsid w:val="002F6838"/>
    <w:rsid w:val="00303C71"/>
    <w:rsid w:val="00305850"/>
    <w:rsid w:val="00312285"/>
    <w:rsid w:val="00313AE3"/>
    <w:rsid w:val="00316C42"/>
    <w:rsid w:val="00321672"/>
    <w:rsid w:val="00321BB0"/>
    <w:rsid w:val="00325422"/>
    <w:rsid w:val="00332953"/>
    <w:rsid w:val="0033431F"/>
    <w:rsid w:val="00334ACB"/>
    <w:rsid w:val="00335940"/>
    <w:rsid w:val="00342E3C"/>
    <w:rsid w:val="0034347B"/>
    <w:rsid w:val="0034667A"/>
    <w:rsid w:val="003512B3"/>
    <w:rsid w:val="00354165"/>
    <w:rsid w:val="003555E2"/>
    <w:rsid w:val="003635C0"/>
    <w:rsid w:val="00363A42"/>
    <w:rsid w:val="0037372A"/>
    <w:rsid w:val="00381608"/>
    <w:rsid w:val="00391142"/>
    <w:rsid w:val="00392988"/>
    <w:rsid w:val="003B16CC"/>
    <w:rsid w:val="003B648F"/>
    <w:rsid w:val="003B75B6"/>
    <w:rsid w:val="003C0102"/>
    <w:rsid w:val="003C109F"/>
    <w:rsid w:val="003C5BBD"/>
    <w:rsid w:val="003C6372"/>
    <w:rsid w:val="003D2C6F"/>
    <w:rsid w:val="003E0593"/>
    <w:rsid w:val="003E1BA3"/>
    <w:rsid w:val="003E7B4A"/>
    <w:rsid w:val="003F1C8B"/>
    <w:rsid w:val="003F2522"/>
    <w:rsid w:val="003F4E7D"/>
    <w:rsid w:val="00401022"/>
    <w:rsid w:val="00402767"/>
    <w:rsid w:val="004051BA"/>
    <w:rsid w:val="0040554B"/>
    <w:rsid w:val="004056F1"/>
    <w:rsid w:val="0041592D"/>
    <w:rsid w:val="004316EE"/>
    <w:rsid w:val="00432FCF"/>
    <w:rsid w:val="00440999"/>
    <w:rsid w:val="004409A1"/>
    <w:rsid w:val="00441181"/>
    <w:rsid w:val="00442DE6"/>
    <w:rsid w:val="00461E7D"/>
    <w:rsid w:val="00462D12"/>
    <w:rsid w:val="00472D59"/>
    <w:rsid w:val="00473DD6"/>
    <w:rsid w:val="00477FAD"/>
    <w:rsid w:val="00481FAC"/>
    <w:rsid w:val="00482851"/>
    <w:rsid w:val="0048469F"/>
    <w:rsid w:val="004878D5"/>
    <w:rsid w:val="00492A00"/>
    <w:rsid w:val="00493677"/>
    <w:rsid w:val="00494FA9"/>
    <w:rsid w:val="00496675"/>
    <w:rsid w:val="00497446"/>
    <w:rsid w:val="00497A1B"/>
    <w:rsid w:val="004A5335"/>
    <w:rsid w:val="004A5588"/>
    <w:rsid w:val="004A7B01"/>
    <w:rsid w:val="004B2D7C"/>
    <w:rsid w:val="004C1451"/>
    <w:rsid w:val="004C2BD4"/>
    <w:rsid w:val="004C3672"/>
    <w:rsid w:val="004C51AB"/>
    <w:rsid w:val="004D29B4"/>
    <w:rsid w:val="004D50AE"/>
    <w:rsid w:val="004E1032"/>
    <w:rsid w:val="004E4FE4"/>
    <w:rsid w:val="004E60ED"/>
    <w:rsid w:val="004E729C"/>
    <w:rsid w:val="004E73A7"/>
    <w:rsid w:val="004E765C"/>
    <w:rsid w:val="004E7769"/>
    <w:rsid w:val="004F631F"/>
    <w:rsid w:val="004F66BE"/>
    <w:rsid w:val="005008D6"/>
    <w:rsid w:val="00500ED0"/>
    <w:rsid w:val="0050218D"/>
    <w:rsid w:val="0050359E"/>
    <w:rsid w:val="00513635"/>
    <w:rsid w:val="005204CE"/>
    <w:rsid w:val="00520BC0"/>
    <w:rsid w:val="00527FC7"/>
    <w:rsid w:val="00536C45"/>
    <w:rsid w:val="00537D1A"/>
    <w:rsid w:val="0054021F"/>
    <w:rsid w:val="00541866"/>
    <w:rsid w:val="00543DB4"/>
    <w:rsid w:val="0055034A"/>
    <w:rsid w:val="0055092E"/>
    <w:rsid w:val="00552977"/>
    <w:rsid w:val="00556AD2"/>
    <w:rsid w:val="00557C65"/>
    <w:rsid w:val="0056539C"/>
    <w:rsid w:val="0056736D"/>
    <w:rsid w:val="00571FA4"/>
    <w:rsid w:val="00574B32"/>
    <w:rsid w:val="00577039"/>
    <w:rsid w:val="00580145"/>
    <w:rsid w:val="005846B4"/>
    <w:rsid w:val="00590EED"/>
    <w:rsid w:val="0059112C"/>
    <w:rsid w:val="0059492B"/>
    <w:rsid w:val="00595B98"/>
    <w:rsid w:val="005A330C"/>
    <w:rsid w:val="005A3A55"/>
    <w:rsid w:val="005A4268"/>
    <w:rsid w:val="005A5880"/>
    <w:rsid w:val="005B342D"/>
    <w:rsid w:val="005B4151"/>
    <w:rsid w:val="005B7861"/>
    <w:rsid w:val="005C46FC"/>
    <w:rsid w:val="005D2751"/>
    <w:rsid w:val="005D3C15"/>
    <w:rsid w:val="005D62A1"/>
    <w:rsid w:val="005E0336"/>
    <w:rsid w:val="005E0E95"/>
    <w:rsid w:val="005E2879"/>
    <w:rsid w:val="005E588E"/>
    <w:rsid w:val="005F3A91"/>
    <w:rsid w:val="005F5ECF"/>
    <w:rsid w:val="005F678A"/>
    <w:rsid w:val="00604BDD"/>
    <w:rsid w:val="006079BD"/>
    <w:rsid w:val="00613307"/>
    <w:rsid w:val="006137DA"/>
    <w:rsid w:val="00614882"/>
    <w:rsid w:val="00616909"/>
    <w:rsid w:val="00616B02"/>
    <w:rsid w:val="00623990"/>
    <w:rsid w:val="00623F81"/>
    <w:rsid w:val="00630066"/>
    <w:rsid w:val="006332EF"/>
    <w:rsid w:val="00644473"/>
    <w:rsid w:val="00646522"/>
    <w:rsid w:val="00647A9B"/>
    <w:rsid w:val="00652404"/>
    <w:rsid w:val="00653014"/>
    <w:rsid w:val="00653B49"/>
    <w:rsid w:val="0065426B"/>
    <w:rsid w:val="00654690"/>
    <w:rsid w:val="00655494"/>
    <w:rsid w:val="0066208A"/>
    <w:rsid w:val="00670E1B"/>
    <w:rsid w:val="006718C7"/>
    <w:rsid w:val="00672BDC"/>
    <w:rsid w:val="00673A39"/>
    <w:rsid w:val="00673A82"/>
    <w:rsid w:val="0067745B"/>
    <w:rsid w:val="00677FA5"/>
    <w:rsid w:val="006812BE"/>
    <w:rsid w:val="0068483E"/>
    <w:rsid w:val="00687279"/>
    <w:rsid w:val="006A56D7"/>
    <w:rsid w:val="006B0650"/>
    <w:rsid w:val="006B12B4"/>
    <w:rsid w:val="006B2E5B"/>
    <w:rsid w:val="006B4AFE"/>
    <w:rsid w:val="006B6AC1"/>
    <w:rsid w:val="006C19B5"/>
    <w:rsid w:val="006C524C"/>
    <w:rsid w:val="006C6433"/>
    <w:rsid w:val="006C6503"/>
    <w:rsid w:val="006C6776"/>
    <w:rsid w:val="006C6BDE"/>
    <w:rsid w:val="006C7EC7"/>
    <w:rsid w:val="006D0A53"/>
    <w:rsid w:val="006D1D91"/>
    <w:rsid w:val="006D5BE1"/>
    <w:rsid w:val="006E1B1C"/>
    <w:rsid w:val="006E3ED4"/>
    <w:rsid w:val="006E3F33"/>
    <w:rsid w:val="006E52BC"/>
    <w:rsid w:val="006F3A3F"/>
    <w:rsid w:val="006F65AD"/>
    <w:rsid w:val="007039AE"/>
    <w:rsid w:val="00715C27"/>
    <w:rsid w:val="007162CB"/>
    <w:rsid w:val="00723B5B"/>
    <w:rsid w:val="00724982"/>
    <w:rsid w:val="00725C2A"/>
    <w:rsid w:val="00733B28"/>
    <w:rsid w:val="00733D24"/>
    <w:rsid w:val="007356C1"/>
    <w:rsid w:val="007377B1"/>
    <w:rsid w:val="00740251"/>
    <w:rsid w:val="00743C16"/>
    <w:rsid w:val="007523E5"/>
    <w:rsid w:val="00752B6C"/>
    <w:rsid w:val="00754DD4"/>
    <w:rsid w:val="00761BB2"/>
    <w:rsid w:val="00762436"/>
    <w:rsid w:val="00764E1F"/>
    <w:rsid w:val="0077006D"/>
    <w:rsid w:val="0077177F"/>
    <w:rsid w:val="00775D4C"/>
    <w:rsid w:val="00782FBB"/>
    <w:rsid w:val="00784229"/>
    <w:rsid w:val="00784262"/>
    <w:rsid w:val="007900F3"/>
    <w:rsid w:val="00790C92"/>
    <w:rsid w:val="00791266"/>
    <w:rsid w:val="00791C59"/>
    <w:rsid w:val="0079315E"/>
    <w:rsid w:val="00793FA0"/>
    <w:rsid w:val="00797A51"/>
    <w:rsid w:val="00797D50"/>
    <w:rsid w:val="007A4AB7"/>
    <w:rsid w:val="007A4CB2"/>
    <w:rsid w:val="007B3708"/>
    <w:rsid w:val="007B3998"/>
    <w:rsid w:val="007B4A94"/>
    <w:rsid w:val="007B5792"/>
    <w:rsid w:val="007C1B6F"/>
    <w:rsid w:val="007D03F7"/>
    <w:rsid w:val="007D6C4F"/>
    <w:rsid w:val="007D7628"/>
    <w:rsid w:val="007E0026"/>
    <w:rsid w:val="007F2EC1"/>
    <w:rsid w:val="007F4CFB"/>
    <w:rsid w:val="007F5B14"/>
    <w:rsid w:val="007F73C6"/>
    <w:rsid w:val="007F7D9A"/>
    <w:rsid w:val="00801B84"/>
    <w:rsid w:val="008042D8"/>
    <w:rsid w:val="00805B39"/>
    <w:rsid w:val="0080630E"/>
    <w:rsid w:val="008063C6"/>
    <w:rsid w:val="00806A15"/>
    <w:rsid w:val="0080747C"/>
    <w:rsid w:val="008146A3"/>
    <w:rsid w:val="0081600D"/>
    <w:rsid w:val="00820DB5"/>
    <w:rsid w:val="008212E7"/>
    <w:rsid w:val="00824B0C"/>
    <w:rsid w:val="00831182"/>
    <w:rsid w:val="00831855"/>
    <w:rsid w:val="00840AA8"/>
    <w:rsid w:val="00842285"/>
    <w:rsid w:val="0084323E"/>
    <w:rsid w:val="008621C3"/>
    <w:rsid w:val="00864671"/>
    <w:rsid w:val="00871006"/>
    <w:rsid w:val="00874428"/>
    <w:rsid w:val="00874B50"/>
    <w:rsid w:val="0087533E"/>
    <w:rsid w:val="0087684C"/>
    <w:rsid w:val="00880386"/>
    <w:rsid w:val="00880715"/>
    <w:rsid w:val="00882DE1"/>
    <w:rsid w:val="00882F80"/>
    <w:rsid w:val="00884E6B"/>
    <w:rsid w:val="00884F56"/>
    <w:rsid w:val="008851D5"/>
    <w:rsid w:val="008916E6"/>
    <w:rsid w:val="00891B83"/>
    <w:rsid w:val="0089313D"/>
    <w:rsid w:val="00894DCE"/>
    <w:rsid w:val="00895EF6"/>
    <w:rsid w:val="008A1DDB"/>
    <w:rsid w:val="008A27F4"/>
    <w:rsid w:val="008A2912"/>
    <w:rsid w:val="008A2D34"/>
    <w:rsid w:val="008A6BF9"/>
    <w:rsid w:val="008B2CFA"/>
    <w:rsid w:val="008C7F12"/>
    <w:rsid w:val="008D0A05"/>
    <w:rsid w:val="008D1180"/>
    <w:rsid w:val="008D25D4"/>
    <w:rsid w:val="008D413B"/>
    <w:rsid w:val="008E0F0B"/>
    <w:rsid w:val="008E23B9"/>
    <w:rsid w:val="008F34CC"/>
    <w:rsid w:val="008F613B"/>
    <w:rsid w:val="0090200F"/>
    <w:rsid w:val="00902ECC"/>
    <w:rsid w:val="00905BC8"/>
    <w:rsid w:val="00924297"/>
    <w:rsid w:val="009310DC"/>
    <w:rsid w:val="0093198E"/>
    <w:rsid w:val="009330FA"/>
    <w:rsid w:val="00934147"/>
    <w:rsid w:val="00934494"/>
    <w:rsid w:val="009365FC"/>
    <w:rsid w:val="00940FFF"/>
    <w:rsid w:val="00944430"/>
    <w:rsid w:val="009500E3"/>
    <w:rsid w:val="00950A6B"/>
    <w:rsid w:val="0095395D"/>
    <w:rsid w:val="00955EE0"/>
    <w:rsid w:val="00965AC7"/>
    <w:rsid w:val="00966365"/>
    <w:rsid w:val="009718D2"/>
    <w:rsid w:val="00972049"/>
    <w:rsid w:val="00973672"/>
    <w:rsid w:val="00973CCA"/>
    <w:rsid w:val="009760CC"/>
    <w:rsid w:val="00983DB0"/>
    <w:rsid w:val="009854B1"/>
    <w:rsid w:val="00986216"/>
    <w:rsid w:val="00987321"/>
    <w:rsid w:val="009937D9"/>
    <w:rsid w:val="009A5940"/>
    <w:rsid w:val="009B074E"/>
    <w:rsid w:val="009B2582"/>
    <w:rsid w:val="009B7E4A"/>
    <w:rsid w:val="009C44F2"/>
    <w:rsid w:val="009D028F"/>
    <w:rsid w:val="009D0D4E"/>
    <w:rsid w:val="009D6CB9"/>
    <w:rsid w:val="009E2993"/>
    <w:rsid w:val="009E3EAC"/>
    <w:rsid w:val="009E6BE1"/>
    <w:rsid w:val="009F0889"/>
    <w:rsid w:val="009F6E5E"/>
    <w:rsid w:val="00A06B22"/>
    <w:rsid w:val="00A07B2C"/>
    <w:rsid w:val="00A10D05"/>
    <w:rsid w:val="00A11F62"/>
    <w:rsid w:val="00A16BFC"/>
    <w:rsid w:val="00A216F3"/>
    <w:rsid w:val="00A2503C"/>
    <w:rsid w:val="00A25772"/>
    <w:rsid w:val="00A2722A"/>
    <w:rsid w:val="00A35A6A"/>
    <w:rsid w:val="00A4765D"/>
    <w:rsid w:val="00A52959"/>
    <w:rsid w:val="00A55FE1"/>
    <w:rsid w:val="00A626EC"/>
    <w:rsid w:val="00A6485F"/>
    <w:rsid w:val="00A72CF5"/>
    <w:rsid w:val="00A82798"/>
    <w:rsid w:val="00A82AF2"/>
    <w:rsid w:val="00A83098"/>
    <w:rsid w:val="00A85C46"/>
    <w:rsid w:val="00A8713C"/>
    <w:rsid w:val="00A9099A"/>
    <w:rsid w:val="00A928B8"/>
    <w:rsid w:val="00A9352C"/>
    <w:rsid w:val="00AA1CBC"/>
    <w:rsid w:val="00AA1DC3"/>
    <w:rsid w:val="00AA2A66"/>
    <w:rsid w:val="00AB5EF6"/>
    <w:rsid w:val="00AC0659"/>
    <w:rsid w:val="00AC1308"/>
    <w:rsid w:val="00AC3C24"/>
    <w:rsid w:val="00AC7B30"/>
    <w:rsid w:val="00AC7C42"/>
    <w:rsid w:val="00AE18B0"/>
    <w:rsid w:val="00AF2209"/>
    <w:rsid w:val="00AF6350"/>
    <w:rsid w:val="00B003D8"/>
    <w:rsid w:val="00B06C36"/>
    <w:rsid w:val="00B1071A"/>
    <w:rsid w:val="00B112AE"/>
    <w:rsid w:val="00B1402F"/>
    <w:rsid w:val="00B15167"/>
    <w:rsid w:val="00B156CC"/>
    <w:rsid w:val="00B15C26"/>
    <w:rsid w:val="00B171A3"/>
    <w:rsid w:val="00B22C35"/>
    <w:rsid w:val="00B22D63"/>
    <w:rsid w:val="00B25A53"/>
    <w:rsid w:val="00B27263"/>
    <w:rsid w:val="00B3280E"/>
    <w:rsid w:val="00B40539"/>
    <w:rsid w:val="00B4282B"/>
    <w:rsid w:val="00B4438D"/>
    <w:rsid w:val="00B4480C"/>
    <w:rsid w:val="00B50C1C"/>
    <w:rsid w:val="00B50E7D"/>
    <w:rsid w:val="00B54E4B"/>
    <w:rsid w:val="00B55F8E"/>
    <w:rsid w:val="00B57165"/>
    <w:rsid w:val="00B60273"/>
    <w:rsid w:val="00B607B2"/>
    <w:rsid w:val="00B61626"/>
    <w:rsid w:val="00B6376E"/>
    <w:rsid w:val="00B6608A"/>
    <w:rsid w:val="00B766FF"/>
    <w:rsid w:val="00B80289"/>
    <w:rsid w:val="00B81B04"/>
    <w:rsid w:val="00B829E6"/>
    <w:rsid w:val="00B90CC3"/>
    <w:rsid w:val="00B90FCF"/>
    <w:rsid w:val="00B91381"/>
    <w:rsid w:val="00B92CBD"/>
    <w:rsid w:val="00BA3049"/>
    <w:rsid w:val="00BA6E03"/>
    <w:rsid w:val="00BB3DF2"/>
    <w:rsid w:val="00BB4400"/>
    <w:rsid w:val="00BB4EC4"/>
    <w:rsid w:val="00BB6282"/>
    <w:rsid w:val="00BC193F"/>
    <w:rsid w:val="00BC1E33"/>
    <w:rsid w:val="00BC215B"/>
    <w:rsid w:val="00BC56E0"/>
    <w:rsid w:val="00BD0536"/>
    <w:rsid w:val="00BD05AE"/>
    <w:rsid w:val="00BD30CE"/>
    <w:rsid w:val="00BE2D98"/>
    <w:rsid w:val="00BF0F09"/>
    <w:rsid w:val="00BF26F3"/>
    <w:rsid w:val="00BF3BB7"/>
    <w:rsid w:val="00C00B42"/>
    <w:rsid w:val="00C05771"/>
    <w:rsid w:val="00C05882"/>
    <w:rsid w:val="00C07636"/>
    <w:rsid w:val="00C127B8"/>
    <w:rsid w:val="00C1471C"/>
    <w:rsid w:val="00C14E85"/>
    <w:rsid w:val="00C15FA3"/>
    <w:rsid w:val="00C22806"/>
    <w:rsid w:val="00C35614"/>
    <w:rsid w:val="00C4573C"/>
    <w:rsid w:val="00C51ADF"/>
    <w:rsid w:val="00C71E10"/>
    <w:rsid w:val="00C71F86"/>
    <w:rsid w:val="00C741AD"/>
    <w:rsid w:val="00C74990"/>
    <w:rsid w:val="00C76810"/>
    <w:rsid w:val="00C856ED"/>
    <w:rsid w:val="00C87794"/>
    <w:rsid w:val="00C97CC2"/>
    <w:rsid w:val="00CA0265"/>
    <w:rsid w:val="00CA4817"/>
    <w:rsid w:val="00CB0955"/>
    <w:rsid w:val="00CB18F3"/>
    <w:rsid w:val="00CB2FFD"/>
    <w:rsid w:val="00CB4772"/>
    <w:rsid w:val="00CB5529"/>
    <w:rsid w:val="00CC29B0"/>
    <w:rsid w:val="00CC2A88"/>
    <w:rsid w:val="00CC2E4B"/>
    <w:rsid w:val="00CC5A6D"/>
    <w:rsid w:val="00CD271F"/>
    <w:rsid w:val="00CD36B7"/>
    <w:rsid w:val="00CD7A46"/>
    <w:rsid w:val="00CD7B8D"/>
    <w:rsid w:val="00CE18FC"/>
    <w:rsid w:val="00CE5544"/>
    <w:rsid w:val="00D00E4A"/>
    <w:rsid w:val="00D01601"/>
    <w:rsid w:val="00D05DCB"/>
    <w:rsid w:val="00D0641C"/>
    <w:rsid w:val="00D07692"/>
    <w:rsid w:val="00D07BB7"/>
    <w:rsid w:val="00D1151A"/>
    <w:rsid w:val="00D126FB"/>
    <w:rsid w:val="00D16A6C"/>
    <w:rsid w:val="00D23437"/>
    <w:rsid w:val="00D23445"/>
    <w:rsid w:val="00D2352F"/>
    <w:rsid w:val="00D308EA"/>
    <w:rsid w:val="00D30DC8"/>
    <w:rsid w:val="00D3239B"/>
    <w:rsid w:val="00D35553"/>
    <w:rsid w:val="00D41A8F"/>
    <w:rsid w:val="00D51C4A"/>
    <w:rsid w:val="00D522BC"/>
    <w:rsid w:val="00D52AE6"/>
    <w:rsid w:val="00D60668"/>
    <w:rsid w:val="00D6386F"/>
    <w:rsid w:val="00D65183"/>
    <w:rsid w:val="00D673E1"/>
    <w:rsid w:val="00D727BD"/>
    <w:rsid w:val="00D738E9"/>
    <w:rsid w:val="00D835AD"/>
    <w:rsid w:val="00D85E0D"/>
    <w:rsid w:val="00D86949"/>
    <w:rsid w:val="00D916C5"/>
    <w:rsid w:val="00D9427F"/>
    <w:rsid w:val="00D9660B"/>
    <w:rsid w:val="00DA2CFC"/>
    <w:rsid w:val="00DA68AD"/>
    <w:rsid w:val="00DA7994"/>
    <w:rsid w:val="00DB1DF8"/>
    <w:rsid w:val="00DB40B4"/>
    <w:rsid w:val="00DB524C"/>
    <w:rsid w:val="00DC0D8E"/>
    <w:rsid w:val="00DC1E71"/>
    <w:rsid w:val="00DC24EA"/>
    <w:rsid w:val="00DC5F1C"/>
    <w:rsid w:val="00DE3836"/>
    <w:rsid w:val="00DE413C"/>
    <w:rsid w:val="00DE4183"/>
    <w:rsid w:val="00DF250F"/>
    <w:rsid w:val="00DF4653"/>
    <w:rsid w:val="00DF5479"/>
    <w:rsid w:val="00DF655E"/>
    <w:rsid w:val="00E17194"/>
    <w:rsid w:val="00E22201"/>
    <w:rsid w:val="00E22714"/>
    <w:rsid w:val="00E238B6"/>
    <w:rsid w:val="00E24BE9"/>
    <w:rsid w:val="00E26185"/>
    <w:rsid w:val="00E26F73"/>
    <w:rsid w:val="00E324CB"/>
    <w:rsid w:val="00E33F2F"/>
    <w:rsid w:val="00E37FC8"/>
    <w:rsid w:val="00E446FA"/>
    <w:rsid w:val="00E461A3"/>
    <w:rsid w:val="00E46F22"/>
    <w:rsid w:val="00E53AE3"/>
    <w:rsid w:val="00E56809"/>
    <w:rsid w:val="00E65EE4"/>
    <w:rsid w:val="00E713DD"/>
    <w:rsid w:val="00E72CFB"/>
    <w:rsid w:val="00E82F3B"/>
    <w:rsid w:val="00E8312E"/>
    <w:rsid w:val="00E9004A"/>
    <w:rsid w:val="00E917F6"/>
    <w:rsid w:val="00E9343D"/>
    <w:rsid w:val="00E93D25"/>
    <w:rsid w:val="00E95C93"/>
    <w:rsid w:val="00E974E8"/>
    <w:rsid w:val="00E979F6"/>
    <w:rsid w:val="00EA51B6"/>
    <w:rsid w:val="00EA621D"/>
    <w:rsid w:val="00EA6E26"/>
    <w:rsid w:val="00EA6E70"/>
    <w:rsid w:val="00EB2DCB"/>
    <w:rsid w:val="00EB71E2"/>
    <w:rsid w:val="00EC02D0"/>
    <w:rsid w:val="00EC316D"/>
    <w:rsid w:val="00EC4B83"/>
    <w:rsid w:val="00EC5607"/>
    <w:rsid w:val="00EE071F"/>
    <w:rsid w:val="00EE544E"/>
    <w:rsid w:val="00EE7519"/>
    <w:rsid w:val="00EE78D4"/>
    <w:rsid w:val="00EF18C8"/>
    <w:rsid w:val="00EF2851"/>
    <w:rsid w:val="00EF79CB"/>
    <w:rsid w:val="00F013B7"/>
    <w:rsid w:val="00F02321"/>
    <w:rsid w:val="00F039DD"/>
    <w:rsid w:val="00F1102C"/>
    <w:rsid w:val="00F16932"/>
    <w:rsid w:val="00F17396"/>
    <w:rsid w:val="00F1794E"/>
    <w:rsid w:val="00F22F86"/>
    <w:rsid w:val="00F25CC3"/>
    <w:rsid w:val="00F25DB9"/>
    <w:rsid w:val="00F27FCB"/>
    <w:rsid w:val="00F30E78"/>
    <w:rsid w:val="00F35A2D"/>
    <w:rsid w:val="00F36F68"/>
    <w:rsid w:val="00F474F7"/>
    <w:rsid w:val="00F522F5"/>
    <w:rsid w:val="00F536F4"/>
    <w:rsid w:val="00F670BF"/>
    <w:rsid w:val="00F673F3"/>
    <w:rsid w:val="00F70284"/>
    <w:rsid w:val="00F82945"/>
    <w:rsid w:val="00F8653B"/>
    <w:rsid w:val="00F8747B"/>
    <w:rsid w:val="00F90D44"/>
    <w:rsid w:val="00F93B02"/>
    <w:rsid w:val="00FA14D2"/>
    <w:rsid w:val="00FA28F0"/>
    <w:rsid w:val="00FA4898"/>
    <w:rsid w:val="00FA49A9"/>
    <w:rsid w:val="00FB1AC8"/>
    <w:rsid w:val="00FB7281"/>
    <w:rsid w:val="00FC1DCC"/>
    <w:rsid w:val="00FC3C7B"/>
    <w:rsid w:val="00FC4EEE"/>
    <w:rsid w:val="00FD55C0"/>
    <w:rsid w:val="00FD5FD5"/>
    <w:rsid w:val="00FD602F"/>
    <w:rsid w:val="00FE188E"/>
    <w:rsid w:val="00FE29A8"/>
    <w:rsid w:val="00FF02C4"/>
    <w:rsid w:val="00FF31EA"/>
    <w:rsid w:val="00FF3E91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2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2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0C08-3339-44D3-94AA-FF8611E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Health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Welsh</dc:creator>
  <cp:lastModifiedBy>Wells, Tracey</cp:lastModifiedBy>
  <cp:revision>2</cp:revision>
  <dcterms:created xsi:type="dcterms:W3CDTF">2016-01-28T13:46:00Z</dcterms:created>
  <dcterms:modified xsi:type="dcterms:W3CDTF">2016-01-28T13:46:00Z</dcterms:modified>
</cp:coreProperties>
</file>